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6DB12" w14:textId="648C81AF" w:rsidR="00BE1186" w:rsidRDefault="009828E0" w:rsidP="009828E0">
      <w:pPr>
        <w:pStyle w:val="Titolo"/>
        <w:jc w:val="both"/>
      </w:pPr>
      <w:r>
        <w:t xml:space="preserve">Brain </w:t>
      </w:r>
      <w:proofErr w:type="spellStart"/>
      <w:r>
        <w:t>Fog</w:t>
      </w:r>
      <w:proofErr w:type="spellEnd"/>
      <w:r>
        <w:t xml:space="preserve"> Blog</w:t>
      </w:r>
    </w:p>
    <w:p w14:paraId="7D57FC40" w14:textId="1E98DCCA" w:rsidR="009828E0" w:rsidRPr="009828E0" w:rsidRDefault="009828E0" w:rsidP="009828E0">
      <w:r>
        <w:t>Author: Daniele Campagnoli</w:t>
      </w:r>
    </w:p>
    <w:sdt>
      <w:sdtPr>
        <w:id w:val="81353360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E6B6B69" w14:textId="52C05119" w:rsidR="009828E0" w:rsidRDefault="009828E0">
          <w:pPr>
            <w:pStyle w:val="Titolosommario"/>
          </w:pPr>
          <w:r>
            <w:t>Sommario</w:t>
          </w:r>
        </w:p>
        <w:p w14:paraId="6A0478BA" w14:textId="6F77673C" w:rsidR="009828E0" w:rsidRDefault="009828E0">
          <w:fldSimple w:instr=" TOC \o &quot;1-3&quot; \h \z \u ">
            <w:r>
              <w:rPr>
                <w:b/>
                <w:bCs/>
                <w:noProof/>
              </w:rPr>
              <w:t>Nessuna voce di sommario trovata.</w:t>
            </w:r>
          </w:fldSimple>
        </w:p>
      </w:sdtContent>
    </w:sdt>
    <w:p w14:paraId="0FA1A649" w14:textId="35ABB2F8" w:rsidR="009828E0" w:rsidRDefault="009828E0">
      <w:r>
        <w:br w:type="page"/>
      </w:r>
    </w:p>
    <w:p w14:paraId="16FDA505" w14:textId="79AF8CE4" w:rsidR="009828E0" w:rsidRDefault="009828E0" w:rsidP="009828E0">
      <w:pPr>
        <w:pStyle w:val="Titolo1"/>
      </w:pPr>
      <w:r w:rsidRPr="009828E0">
        <w:rPr>
          <w:lang w:val="en-US"/>
        </w:rPr>
        <w:lastRenderedPageBreak/>
        <w:t>Introduction</w:t>
      </w:r>
    </w:p>
    <w:p w14:paraId="5DB19478" w14:textId="77777777" w:rsidR="009828E0" w:rsidRDefault="009828E0" w:rsidP="009828E0">
      <w:pPr>
        <w:rPr>
          <w:lang w:val="en-US"/>
        </w:rPr>
      </w:pPr>
      <w:r w:rsidRPr="009828E0">
        <w:rPr>
          <w:lang w:val="en-US"/>
        </w:rPr>
        <w:t>The Brain Fog Blog (B</w:t>
      </w:r>
      <w:r>
        <w:rPr>
          <w:lang w:val="en-US"/>
        </w:rPr>
        <w:t xml:space="preserve">FB) is a blog abut technology and generative art. </w:t>
      </w:r>
    </w:p>
    <w:p w14:paraId="5EBCF768" w14:textId="0099AB32" w:rsidR="009828E0" w:rsidRDefault="009828E0" w:rsidP="009828E0">
      <w:pPr>
        <w:rPr>
          <w:lang w:val="en-US"/>
        </w:rPr>
      </w:pPr>
      <w:r>
        <w:rPr>
          <w:lang w:val="en-US"/>
        </w:rPr>
        <w:t>The main scope of this project is to demonstrate my skills on software engineering.</w:t>
      </w:r>
    </w:p>
    <w:p w14:paraId="22494A59" w14:textId="77777777" w:rsidR="009828E0" w:rsidRPr="00765696" w:rsidRDefault="009828E0" w:rsidP="009828E0">
      <w:pPr>
        <w:rPr>
          <w:lang w:val="en-US"/>
        </w:rPr>
      </w:pPr>
    </w:p>
    <w:p w14:paraId="41C16C79" w14:textId="77777777" w:rsidR="009828E0" w:rsidRPr="009828E0" w:rsidRDefault="009828E0" w:rsidP="009828E0">
      <w:pPr>
        <w:rPr>
          <w:lang w:val="en-US"/>
        </w:rPr>
      </w:pPr>
    </w:p>
    <w:sectPr w:rsidR="009828E0" w:rsidRPr="009828E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186"/>
    <w:rsid w:val="00765696"/>
    <w:rsid w:val="009828E0"/>
    <w:rsid w:val="00BE1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B8D42"/>
  <w15:chartTrackingRefBased/>
  <w15:docId w15:val="{2941AE81-9023-46C2-9D63-A2816ED68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828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9828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828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828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9828E0"/>
    <w:pPr>
      <w:outlineLvl w:val="9"/>
    </w:pPr>
    <w:rPr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DE99D-7C6C-4C8D-9178-4CE0CF7B3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Campagnoli</dc:creator>
  <cp:keywords/>
  <dc:description/>
  <cp:lastModifiedBy>daniele Campagnoli</cp:lastModifiedBy>
  <cp:revision>2</cp:revision>
  <dcterms:created xsi:type="dcterms:W3CDTF">2022-01-05T09:06:00Z</dcterms:created>
  <dcterms:modified xsi:type="dcterms:W3CDTF">2022-01-05T09:11:00Z</dcterms:modified>
</cp:coreProperties>
</file>